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1876" w14:textId="77777777" w:rsidR="00CC63C0" w:rsidRDefault="00591F6B" w:rsidP="00591F6B">
      <w:pPr>
        <w:jc w:val="center"/>
        <w:rPr>
          <w:sz w:val="36"/>
          <w:szCs w:val="36"/>
        </w:rPr>
      </w:pPr>
      <w:r>
        <w:rPr>
          <w:sz w:val="36"/>
          <w:szCs w:val="36"/>
        </w:rPr>
        <w:t>COURSE 1 CHAPTER 1 PRACTICE TEST</w:t>
      </w:r>
    </w:p>
    <w:p w14:paraId="17F3364B" w14:textId="77777777" w:rsidR="00591F6B" w:rsidRDefault="00591F6B" w:rsidP="00591F6B">
      <w:pPr>
        <w:jc w:val="center"/>
        <w:rPr>
          <w:sz w:val="36"/>
          <w:szCs w:val="36"/>
        </w:rPr>
      </w:pPr>
    </w:p>
    <w:p w14:paraId="6876A366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6C1B685B" w14:textId="77777777" w:rsidTr="00591F6B">
        <w:tc>
          <w:tcPr>
            <w:tcW w:w="4428" w:type="dxa"/>
          </w:tcPr>
          <w:p w14:paraId="2A677D30" w14:textId="77777777" w:rsidR="00591F6B" w:rsidRDefault="00591F6B" w:rsidP="00591F6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4÷14</m:t>
              </m:r>
            </m:oMath>
          </w:p>
        </w:tc>
        <w:tc>
          <w:tcPr>
            <w:tcW w:w="4428" w:type="dxa"/>
          </w:tcPr>
          <w:p w14:paraId="5F3A5AF3" w14:textId="2D9478A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1155">
              <w:rPr>
                <w:sz w:val="28"/>
                <w:szCs w:val="28"/>
              </w:rPr>
              <w:t xml:space="preserve">.                    </w:t>
            </w:r>
            <w:r>
              <w:rPr>
                <w:sz w:val="28"/>
                <w:szCs w:val="28"/>
              </w:rPr>
              <w:t>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59</m:t>
              </m:r>
            </m:oMath>
          </w:p>
          <w:p w14:paraId="5CC0052D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4D937493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2CEC1474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77D972F0" w14:textId="77777777" w:rsidR="00591F6B" w:rsidRDefault="00591F6B" w:rsidP="00591F6B">
            <w:pPr>
              <w:rPr>
                <w:sz w:val="28"/>
                <w:szCs w:val="28"/>
              </w:rPr>
            </w:pPr>
          </w:p>
        </w:tc>
      </w:tr>
    </w:tbl>
    <w:p w14:paraId="727F5EF8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7C15946A" w14:textId="77777777" w:rsidTr="00591F6B">
        <w:tc>
          <w:tcPr>
            <w:tcW w:w="4428" w:type="dxa"/>
          </w:tcPr>
          <w:p w14:paraId="1B6B504C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4428" w:type="dxa"/>
          </w:tcPr>
          <w:p w14:paraId="7EF4455A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14:paraId="62EB972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1F6B" w14:paraId="5185A662" w14:textId="77777777" w:rsidTr="00591F6B">
        <w:tc>
          <w:tcPr>
            <w:tcW w:w="8856" w:type="dxa"/>
          </w:tcPr>
          <w:p w14:paraId="031180C5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Write 1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17∙17</m:t>
              </m:r>
            </m:oMath>
            <w:r>
              <w:rPr>
                <w:sz w:val="28"/>
                <w:szCs w:val="28"/>
              </w:rPr>
              <w:t xml:space="preserve"> as a power.</w:t>
            </w:r>
          </w:p>
        </w:tc>
      </w:tr>
    </w:tbl>
    <w:p w14:paraId="0F4CECE0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Determine whether the number is a perfect squ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76D34F3B" w14:textId="77777777" w:rsidTr="00591F6B">
        <w:tc>
          <w:tcPr>
            <w:tcW w:w="4428" w:type="dxa"/>
          </w:tcPr>
          <w:p w14:paraId="15280DBE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                        100</w:t>
            </w:r>
          </w:p>
        </w:tc>
        <w:tc>
          <w:tcPr>
            <w:tcW w:w="4428" w:type="dxa"/>
          </w:tcPr>
          <w:p w14:paraId="3CA3E6A0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                     42</w:t>
            </w:r>
          </w:p>
        </w:tc>
      </w:tr>
    </w:tbl>
    <w:p w14:paraId="239372BC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30CA5F4F" w14:textId="77777777" w:rsidTr="00591F6B">
        <w:tc>
          <w:tcPr>
            <w:tcW w:w="4428" w:type="dxa"/>
          </w:tcPr>
          <w:p w14:paraId="6AA56A24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14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oMath>
          </w:p>
          <w:p w14:paraId="66E5CABB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189F581B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3403B410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0D1FA2C1" w14:textId="77777777" w:rsidR="00591F6B" w:rsidRDefault="00591F6B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1B390E5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-24÷6</m:t>
              </m:r>
            </m:oMath>
          </w:p>
        </w:tc>
      </w:tr>
      <w:tr w:rsidR="00591F6B" w14:paraId="6E477D5A" w14:textId="77777777" w:rsidTr="00591F6B">
        <w:tc>
          <w:tcPr>
            <w:tcW w:w="4428" w:type="dxa"/>
          </w:tcPr>
          <w:p w14:paraId="5EB7236D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32D7029C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7D8BF7BB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7DABB1B2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3ECD081A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5ABCB2D2" w14:textId="77777777" w:rsidR="00591F6B" w:rsidRDefault="00591F6B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4251947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oMath>
          </w:p>
        </w:tc>
      </w:tr>
    </w:tbl>
    <w:p w14:paraId="47A0C74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5C78" w14:paraId="4C201A17" w14:textId="77777777" w:rsidTr="00165C78">
        <w:tc>
          <w:tcPr>
            <w:tcW w:w="8856" w:type="dxa"/>
          </w:tcPr>
          <w:p w14:paraId="7E08CF44" w14:textId="2AAFEF62" w:rsidR="00165C78" w:rsidRDefault="00B96D0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Determine whether </w:t>
            </w:r>
            <w:r w:rsidR="00165C78">
              <w:rPr>
                <w:sz w:val="28"/>
                <w:szCs w:val="28"/>
              </w:rPr>
              <w:t>14, 672 is divisible by 2, 3, 4, 5, 6, 8, 9, and 10?</w:t>
            </w:r>
          </w:p>
          <w:p w14:paraId="33046EEC" w14:textId="77777777" w:rsidR="00165C78" w:rsidRDefault="00165C78" w:rsidP="00591F6B">
            <w:pPr>
              <w:rPr>
                <w:sz w:val="28"/>
                <w:szCs w:val="28"/>
              </w:rPr>
            </w:pPr>
          </w:p>
        </w:tc>
      </w:tr>
    </w:tbl>
    <w:p w14:paraId="0695D3B4" w14:textId="77777777" w:rsidR="00165C78" w:rsidRDefault="00165C78" w:rsidP="00591F6B">
      <w:pPr>
        <w:rPr>
          <w:sz w:val="28"/>
          <w:szCs w:val="28"/>
        </w:rPr>
      </w:pPr>
      <w:r>
        <w:rPr>
          <w:sz w:val="28"/>
          <w:szCs w:val="28"/>
        </w:rPr>
        <w:t>Write the prime factorization of th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5C78" w14:paraId="1BC446F4" w14:textId="77777777" w:rsidTr="00165C78">
        <w:tc>
          <w:tcPr>
            <w:tcW w:w="4428" w:type="dxa"/>
          </w:tcPr>
          <w:p w14:paraId="3CE750B8" w14:textId="77777777" w:rsidR="00165C78" w:rsidRDefault="00165C78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                     96</w:t>
            </w:r>
          </w:p>
          <w:p w14:paraId="111082C1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4174ECC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DAC26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04AC372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F38A77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B7D12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3931D8" w14:textId="77777777" w:rsidR="00697CE3" w:rsidRDefault="00697CE3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753A1F88" w14:textId="77777777" w:rsidR="00165C78" w:rsidRDefault="00165C78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4.                 174</w:t>
            </w:r>
          </w:p>
          <w:p w14:paraId="51D88C1B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B83D0A1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0AE7B51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61BE07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26801C24" w14:textId="77777777" w:rsidR="00165C78" w:rsidRDefault="00165C78" w:rsidP="00591F6B">
            <w:pPr>
              <w:rPr>
                <w:sz w:val="28"/>
                <w:szCs w:val="28"/>
              </w:rPr>
            </w:pPr>
          </w:p>
        </w:tc>
      </w:tr>
    </w:tbl>
    <w:p w14:paraId="53E2C91E" w14:textId="013C53B8" w:rsidR="00165C78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d the GCF of the number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59C6F9E6" w14:textId="77777777" w:rsidTr="00135E6C">
        <w:tc>
          <w:tcPr>
            <w:tcW w:w="4428" w:type="dxa"/>
          </w:tcPr>
          <w:p w14:paraId="3E4A72DE" w14:textId="77777777" w:rsidR="00697CE3" w:rsidRDefault="00697CE3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135E6C">
              <w:rPr>
                <w:sz w:val="28"/>
                <w:szCs w:val="28"/>
              </w:rPr>
              <w:t xml:space="preserve">                  16, 2</w:t>
            </w:r>
            <w:r>
              <w:rPr>
                <w:sz w:val="28"/>
                <w:szCs w:val="28"/>
              </w:rPr>
              <w:t>8</w:t>
            </w:r>
          </w:p>
          <w:p w14:paraId="492588DD" w14:textId="77777777" w:rsidR="00697CE3" w:rsidRPr="00697CE3" w:rsidRDefault="00697CE3" w:rsidP="00697CE3">
            <w:pPr>
              <w:rPr>
                <w:sz w:val="28"/>
                <w:szCs w:val="28"/>
              </w:rPr>
            </w:pPr>
          </w:p>
          <w:p w14:paraId="40005470" w14:textId="77777777" w:rsidR="00697CE3" w:rsidRPr="00697CE3" w:rsidRDefault="00697CE3" w:rsidP="00697CE3">
            <w:pPr>
              <w:rPr>
                <w:sz w:val="28"/>
                <w:szCs w:val="28"/>
              </w:rPr>
            </w:pPr>
          </w:p>
          <w:p w14:paraId="67B41178" w14:textId="77777777" w:rsidR="00697CE3" w:rsidRDefault="00697CE3" w:rsidP="00697CE3">
            <w:pPr>
              <w:tabs>
                <w:tab w:val="left" w:pos="1220"/>
              </w:tabs>
              <w:rPr>
                <w:sz w:val="28"/>
                <w:szCs w:val="28"/>
              </w:rPr>
            </w:pPr>
          </w:p>
          <w:p w14:paraId="020F1F0F" w14:textId="77777777" w:rsidR="00697CE3" w:rsidRPr="00697CE3" w:rsidRDefault="00697CE3" w:rsidP="00697CE3">
            <w:pPr>
              <w:tabs>
                <w:tab w:val="left" w:pos="1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428" w:type="dxa"/>
          </w:tcPr>
          <w:p w14:paraId="19273C99" w14:textId="77777777" w:rsidR="00697CE3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97CE3">
              <w:rPr>
                <w:sz w:val="28"/>
                <w:szCs w:val="28"/>
              </w:rPr>
              <w:t xml:space="preserve">                   18, 60</w:t>
            </w:r>
          </w:p>
          <w:p w14:paraId="114C6B44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BBBC43A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2D63CB93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858C7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66A5E5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9B1F0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A611748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416DD71A" w14:textId="77777777" w:rsidR="00135E6C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t>Find the LCM of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0649E62C" w14:textId="77777777" w:rsidTr="00135E6C">
        <w:tc>
          <w:tcPr>
            <w:tcW w:w="4428" w:type="dxa"/>
          </w:tcPr>
          <w:p w14:paraId="2DE1E586" w14:textId="77777777" w:rsidR="00135E6C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                     6, 8</w:t>
            </w:r>
          </w:p>
        </w:tc>
        <w:tc>
          <w:tcPr>
            <w:tcW w:w="4428" w:type="dxa"/>
          </w:tcPr>
          <w:p w14:paraId="4E2F20CB" w14:textId="77777777" w:rsidR="00135E6C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                   24, 32</w:t>
            </w:r>
          </w:p>
          <w:p w14:paraId="075368B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25E578A5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109E0CB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730185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C6914A6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5C0FCC7F" w14:textId="77777777" w:rsidR="00135E6C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28D1C733" w14:textId="77777777" w:rsidTr="00135E6C">
        <w:tc>
          <w:tcPr>
            <w:tcW w:w="8856" w:type="dxa"/>
          </w:tcPr>
          <w:p w14:paraId="65250BE9" w14:textId="77777777" w:rsidR="00135E6C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 An electrician charges $322 for 7 hours of work.  How much does the electrician charge per hour?</w:t>
            </w:r>
          </w:p>
          <w:p w14:paraId="5946D970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3A7F3F72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3EB1BEC6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6F5219F2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3BBA481C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E1077D4" w14:textId="77777777" w:rsidR="00697CE3" w:rsidRDefault="00697CE3" w:rsidP="00591F6B">
            <w:pPr>
              <w:rPr>
                <w:sz w:val="28"/>
                <w:szCs w:val="28"/>
              </w:rPr>
            </w:pPr>
          </w:p>
        </w:tc>
      </w:tr>
    </w:tbl>
    <w:p w14:paraId="12D3B870" w14:textId="77777777" w:rsidR="00135E6C" w:rsidRPr="00591F6B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24EB582D" w14:textId="77777777" w:rsidTr="00135E6C">
        <w:tc>
          <w:tcPr>
            <w:tcW w:w="8856" w:type="dxa"/>
          </w:tcPr>
          <w:p w14:paraId="5F574A0C" w14:textId="79FAAA26" w:rsidR="00135E6C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 The point system below is used to rank teams in a hockey league.  A team’s record is 29 wins, 5 ties, and 22 losses.  How many points does the team have?</w:t>
            </w:r>
          </w:p>
          <w:p w14:paraId="32C09264" w14:textId="7984C47F" w:rsidR="00697CE3" w:rsidRDefault="00B96D06" w:rsidP="00591F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594262" wp14:editId="7573458D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635</wp:posOffset>
                  </wp:positionV>
                  <wp:extent cx="2359660" cy="1529715"/>
                  <wp:effectExtent l="0" t="0" r="2540" b="0"/>
                  <wp:wrapTight wrapText="bothSides">
                    <wp:wrapPolygon edited="0">
                      <wp:start x="0" y="0"/>
                      <wp:lineTo x="0" y="21161"/>
                      <wp:lineTo x="21391" y="21161"/>
                      <wp:lineTo x="21391" y="0"/>
                      <wp:lineTo x="0" y="0"/>
                    </wp:wrapPolygon>
                  </wp:wrapTight>
                  <wp:docPr id="1" name="Picture 1" descr="Macintosh HD:Users:paulbrown:Desktop:Screen Shot 2017-09-18 at 5.06.0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09-18 at 5.06.0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CCC9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A2A9C9F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43F07AE9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46D22E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9E1C640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57F4B50" w14:textId="55E2D150" w:rsidR="00B96D06" w:rsidRDefault="00B96D06" w:rsidP="00591F6B">
            <w:pPr>
              <w:rPr>
                <w:sz w:val="28"/>
                <w:szCs w:val="28"/>
              </w:rPr>
            </w:pPr>
          </w:p>
          <w:p w14:paraId="3FC73E54" w14:textId="77777777" w:rsidR="00577444" w:rsidRDefault="00577444" w:rsidP="00591F6B">
            <w:pPr>
              <w:rPr>
                <w:sz w:val="28"/>
                <w:szCs w:val="28"/>
              </w:rPr>
            </w:pPr>
          </w:p>
          <w:p w14:paraId="0602650D" w14:textId="0786854D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73A26F84" w14:textId="77777777" w:rsidR="00135E6C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02DED4B0" w14:textId="77777777" w:rsidTr="00135E6C">
        <w:tc>
          <w:tcPr>
            <w:tcW w:w="8856" w:type="dxa"/>
          </w:tcPr>
          <w:p w14:paraId="399D0B7F" w14:textId="6109ADE6" w:rsidR="00135E6C" w:rsidRDefault="00135E6C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  A</w:t>
            </w:r>
            <w:r w:rsidR="00B96D06">
              <w:rPr>
                <w:sz w:val="28"/>
                <w:szCs w:val="28"/>
              </w:rPr>
              <w:t xml:space="preserve"> class of 54 students is divided</w:t>
            </w:r>
            <w:r>
              <w:rPr>
                <w:sz w:val="28"/>
                <w:szCs w:val="28"/>
              </w:rPr>
              <w:t xml:space="preserve"> into equal groups for orientation.  </w:t>
            </w:r>
          </w:p>
          <w:p w14:paraId="58CEDA62" w14:textId="1E142EC8" w:rsidR="00135E6C" w:rsidRPr="00591F6B" w:rsidRDefault="00135E6C" w:rsidP="0013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group should have at least 7 students but no more than 10 s</w:t>
            </w:r>
            <w:r w:rsidR="00B96D06">
              <w:rPr>
                <w:sz w:val="28"/>
                <w:szCs w:val="28"/>
              </w:rPr>
              <w:t>tudents.  How many students are in each group and how many groups are there?</w:t>
            </w:r>
          </w:p>
          <w:p w14:paraId="129CB3E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CB4DED2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F78E92A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22B48854" w14:textId="77777777" w:rsidR="00697CE3" w:rsidRDefault="00697CE3" w:rsidP="00591F6B">
            <w:pPr>
              <w:rPr>
                <w:sz w:val="28"/>
                <w:szCs w:val="28"/>
              </w:rPr>
            </w:pPr>
          </w:p>
        </w:tc>
      </w:tr>
    </w:tbl>
    <w:p w14:paraId="72C0399A" w14:textId="77777777" w:rsidR="00577444" w:rsidRDefault="00577444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54355FAF" w14:textId="77777777" w:rsidTr="00135E6C">
        <w:tc>
          <w:tcPr>
            <w:tcW w:w="8856" w:type="dxa"/>
          </w:tcPr>
          <w:p w14:paraId="33F256AF" w14:textId="6B1425CF" w:rsidR="00135E6C" w:rsidRDefault="001324F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 You</w:t>
            </w:r>
            <w:r w:rsidR="00135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e creating identical candy bags using 18 chocolate bars and 30 peanut butter cups.  Wh</w:t>
            </w:r>
            <w:r w:rsidR="00B96D06">
              <w:rPr>
                <w:sz w:val="28"/>
                <w:szCs w:val="28"/>
              </w:rPr>
              <w:t>at is the greatest number of bags</w:t>
            </w:r>
            <w:r>
              <w:rPr>
                <w:sz w:val="28"/>
                <w:szCs w:val="28"/>
              </w:rPr>
              <w:t xml:space="preserve"> you can fill using all the candy?</w:t>
            </w:r>
          </w:p>
          <w:p w14:paraId="7EFB592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2F44A71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0D8CD36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66774FD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38454358" w14:textId="77777777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1EA498D0" w14:textId="77777777" w:rsidR="00135E6C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24F4" w14:paraId="7BFE2499" w14:textId="77777777" w:rsidTr="001324F4">
        <w:tc>
          <w:tcPr>
            <w:tcW w:w="8856" w:type="dxa"/>
          </w:tcPr>
          <w:p w14:paraId="0B99119B" w14:textId="77777777" w:rsidR="001324F4" w:rsidRDefault="001324F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 You have violin lessons eve</w:t>
            </w:r>
            <w:r w:rsidR="00577444">
              <w:rPr>
                <w:sz w:val="28"/>
                <w:szCs w:val="28"/>
              </w:rPr>
              <w:t>ry fourth day and singing les</w:t>
            </w:r>
            <w:r>
              <w:rPr>
                <w:sz w:val="28"/>
                <w:szCs w:val="28"/>
              </w:rPr>
              <w:t>s</w:t>
            </w:r>
            <w:r w:rsidR="00577444">
              <w:rPr>
                <w:sz w:val="28"/>
                <w:szCs w:val="28"/>
              </w:rPr>
              <w:t>ons</w:t>
            </w:r>
            <w:r>
              <w:rPr>
                <w:sz w:val="28"/>
                <w:szCs w:val="28"/>
              </w:rPr>
              <w:t xml:space="preserve"> every fifth day.  Today you have both lessons.  In how many days will you have both lessons on the same day again?</w:t>
            </w:r>
          </w:p>
          <w:p w14:paraId="0A451D56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8831E4C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92E09F8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641706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4782A67E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2B872E0B" w14:textId="5CB6FACC" w:rsidR="00B96D06" w:rsidRDefault="00B96D06" w:rsidP="00591F6B">
            <w:pPr>
              <w:rPr>
                <w:sz w:val="28"/>
                <w:szCs w:val="28"/>
              </w:rPr>
            </w:pPr>
          </w:p>
        </w:tc>
      </w:tr>
    </w:tbl>
    <w:p w14:paraId="5FCF0228" w14:textId="77777777" w:rsidR="001324F4" w:rsidRPr="00591F6B" w:rsidRDefault="001324F4" w:rsidP="00591F6B">
      <w:pPr>
        <w:rPr>
          <w:sz w:val="28"/>
          <w:szCs w:val="28"/>
        </w:rPr>
      </w:pPr>
    </w:p>
    <w:sectPr w:rsidR="001324F4" w:rsidRPr="00591F6B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6B"/>
    <w:rsid w:val="001324F4"/>
    <w:rsid w:val="00135E6C"/>
    <w:rsid w:val="00165C78"/>
    <w:rsid w:val="00577444"/>
    <w:rsid w:val="00591F6B"/>
    <w:rsid w:val="00697CE3"/>
    <w:rsid w:val="00B91155"/>
    <w:rsid w:val="00B96D06"/>
    <w:rsid w:val="00BD2F9C"/>
    <w:rsid w:val="00CC63C0"/>
    <w:rsid w:val="00E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56A25"/>
  <w14:defaultImageDpi w14:val="300"/>
  <w15:docId w15:val="{195F76AF-873E-46E7-886C-B003900D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1F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56966-D93B-4041-9328-8378082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5</cp:revision>
  <dcterms:created xsi:type="dcterms:W3CDTF">2017-09-17T22:52:00Z</dcterms:created>
  <dcterms:modified xsi:type="dcterms:W3CDTF">2017-09-20T18:34:00Z</dcterms:modified>
</cp:coreProperties>
</file>